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B6" w:rsidRPr="00DD3CB6" w:rsidRDefault="00246232" w:rsidP="00DD3CB6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839324</wp:posOffset>
                </wp:positionV>
                <wp:extent cx="914400" cy="314325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232" w:rsidRDefault="00246232" w:rsidP="002462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margin-left:219pt;margin-top:774.75pt;width:1in;height:2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" fillcolor="white [3201]" stroked="f" strokeweight="2pt">
                <v:textbox>
                  <w:txbxContent>
                    <w:p w:rsidR="00246232" w:rsidRDefault="00246232" w:rsidP="002462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－３</w:t>
                      </w:r>
                    </w:p>
                  </w:txbxContent>
                </v:textbox>
              </v:rect>
            </w:pict>
          </mc:Fallback>
        </mc:AlternateContent>
      </w:r>
      <w:r w:rsidR="00DB5E4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AE5253" wp14:editId="6598FDE3">
                <wp:simplePos x="0" y="0"/>
                <wp:positionH relativeFrom="column">
                  <wp:posOffset>2428240</wp:posOffset>
                </wp:positionH>
                <wp:positionV relativeFrom="paragraph">
                  <wp:posOffset>5268595</wp:posOffset>
                </wp:positionV>
                <wp:extent cx="308610" cy="435610"/>
                <wp:effectExtent l="0" t="38100" r="34290" b="59690"/>
                <wp:wrapNone/>
                <wp:docPr id="24" name="ストライプ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43561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4" o:spid="_x0000_s1026" type="#_x0000_t93" style="position:absolute;left:0;text-align:left;margin-left:191.2pt;margin-top:414.85pt;width:24.3pt;height:3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" adj="10800" fillcolor="white [3212]" strokecolor="#243f60 [1604]"/>
            </w:pict>
          </mc:Fallback>
        </mc:AlternateContent>
      </w:r>
      <w:r w:rsidR="00DB5E4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97DFB" wp14:editId="2B12CB32">
                <wp:simplePos x="0" y="0"/>
                <wp:positionH relativeFrom="column">
                  <wp:posOffset>2228850</wp:posOffset>
                </wp:positionH>
                <wp:positionV relativeFrom="paragraph">
                  <wp:posOffset>4381500</wp:posOffset>
                </wp:positionV>
                <wp:extent cx="266700" cy="2628900"/>
                <wp:effectExtent l="0" t="0" r="19050" b="19050"/>
                <wp:wrapNone/>
                <wp:docPr id="25" name="右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28900"/>
                        </a:xfrm>
                        <a:prstGeom prst="righ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5" o:spid="_x0000_s1026" type="#_x0000_t86" style="position:absolute;left:0;text-align:left;margin-left:175.5pt;margin-top:345pt;width:21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" adj="183" strokecolor="#4579b8 [3044]" strokeweight="2pt"/>
            </w:pict>
          </mc:Fallback>
        </mc:AlternateContent>
      </w:r>
      <w:r w:rsidR="00DB5E4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9FBCF" wp14:editId="190DE1FC">
                <wp:simplePos x="0" y="0"/>
                <wp:positionH relativeFrom="column">
                  <wp:posOffset>2257425</wp:posOffset>
                </wp:positionH>
                <wp:positionV relativeFrom="paragraph">
                  <wp:posOffset>7096125</wp:posOffset>
                </wp:positionV>
                <wp:extent cx="238125" cy="2571750"/>
                <wp:effectExtent l="0" t="0" r="28575" b="19050"/>
                <wp:wrapNone/>
                <wp:docPr id="26" name="右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0"/>
                        </a:xfrm>
                        <a:prstGeom prst="righ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かっこ 26" o:spid="_x0000_s1026" type="#_x0000_t86" style="position:absolute;left:0;text-align:left;margin-left:177.75pt;margin-top:558.75pt;width:18.75pt;height:20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" adj="167" strokecolor="#4579b8 [3044]" strokeweight="2pt"/>
            </w:pict>
          </mc:Fallback>
        </mc:AlternateContent>
      </w:r>
      <w:r w:rsidR="00DB5E4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33359" wp14:editId="43F5BD04">
                <wp:simplePos x="0" y="0"/>
                <wp:positionH relativeFrom="column">
                  <wp:posOffset>4276725</wp:posOffset>
                </wp:positionH>
                <wp:positionV relativeFrom="paragraph">
                  <wp:posOffset>5124450</wp:posOffset>
                </wp:positionV>
                <wp:extent cx="133350" cy="3467100"/>
                <wp:effectExtent l="0" t="0" r="19050" b="19050"/>
                <wp:wrapNone/>
                <wp:docPr id="29" name="右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671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かっこ 29" o:spid="_x0000_s1026" type="#_x0000_t86" style="position:absolute;left:0;text-align:left;margin-left:336.75pt;margin-top:403.5pt;width:10.5pt;height:27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" adj="69" strokecolor="#4579b8 [3044]"/>
            </w:pict>
          </mc:Fallback>
        </mc:AlternateContent>
      </w:r>
      <w:r w:rsidR="007D1BA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611A92" wp14:editId="39451DE5">
                <wp:simplePos x="0" y="0"/>
                <wp:positionH relativeFrom="column">
                  <wp:posOffset>2562225</wp:posOffset>
                </wp:positionH>
                <wp:positionV relativeFrom="paragraph">
                  <wp:posOffset>8534400</wp:posOffset>
                </wp:positionV>
                <wp:extent cx="2438400" cy="914400"/>
                <wp:effectExtent l="19050" t="19050" r="19050" b="19050"/>
                <wp:wrapNone/>
                <wp:docPr id="19" name="上矢印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14400"/>
                        </a:xfrm>
                        <a:prstGeom prst="upArrowCallout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A4" w:rsidRPr="007D1BA4" w:rsidRDefault="007D1BA4" w:rsidP="007D1BA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授業力」評価が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達して</w:t>
                            </w: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ない」</w:t>
                            </w:r>
                          </w:p>
                          <w:p w:rsidR="007D1BA4" w:rsidRPr="007D1BA4" w:rsidRDefault="007D1BA4" w:rsidP="007D1BA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↓</w:t>
                            </w:r>
                          </w:p>
                          <w:p w:rsidR="007D1BA4" w:rsidRPr="007D1BA4" w:rsidRDefault="007D1BA4" w:rsidP="007D1BA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業績</w:t>
                            </w: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Ａ以上としない</w:t>
                            </w:r>
                          </w:p>
                          <w:p w:rsidR="007D1BA4" w:rsidRPr="007D1BA4" w:rsidRDefault="007D1BA4" w:rsidP="007D1BA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9" o:spid="_x0000_s1026" type="#_x0000_t79" style="position:absolute;margin-left:201.75pt;margin-top:672pt;width:192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" adj="7565,8775,5400,9788" filled="f" strokecolor="black [3213]" strokeweight="3.5pt">
                <v:stroke dashstyle="3 1" linestyle="thinThin"/>
                <v:textbox>
                  <w:txbxContent>
                    <w:p w:rsidR="007D1BA4" w:rsidRPr="007D1BA4" w:rsidRDefault="007D1BA4" w:rsidP="007D1BA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7D1B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授業力」評価が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達して</w:t>
                      </w:r>
                      <w:r w:rsidRPr="007D1B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ない」</w:t>
                      </w:r>
                    </w:p>
                    <w:p w:rsidR="007D1BA4" w:rsidRPr="007D1BA4" w:rsidRDefault="007D1BA4" w:rsidP="007D1BA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7D1B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↓</w:t>
                      </w:r>
                    </w:p>
                    <w:p w:rsidR="007D1BA4" w:rsidRPr="007D1BA4" w:rsidRDefault="007D1BA4" w:rsidP="007D1BA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業績</w:t>
                      </w:r>
                      <w:r w:rsidRPr="007D1B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  <w:r w:rsidRPr="007D1B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Ａ以上としない</w:t>
                      </w:r>
                    </w:p>
                    <w:p w:rsidR="007D1BA4" w:rsidRPr="007D1BA4" w:rsidRDefault="007D1BA4" w:rsidP="007D1BA4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BA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89F47" wp14:editId="19232C67">
                <wp:simplePos x="0" y="0"/>
                <wp:positionH relativeFrom="column">
                  <wp:posOffset>2819400</wp:posOffset>
                </wp:positionH>
                <wp:positionV relativeFrom="paragraph">
                  <wp:posOffset>7442835</wp:posOffset>
                </wp:positionV>
                <wp:extent cx="1495425" cy="3333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S、Ｓ、Ａ、Ｂ、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margin-left:222pt;margin-top:586.05pt;width:117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SS、Ｓ、Ａ、Ｂ、Ｃ</w:t>
                      </w:r>
                    </w:p>
                  </w:txbxContent>
                </v:textbox>
              </v:rect>
            </w:pict>
          </mc:Fallback>
        </mc:AlternateContent>
      </w:r>
      <w:r w:rsidR="007D1BA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B3B70" wp14:editId="2DD43797">
                <wp:simplePos x="0" y="0"/>
                <wp:positionH relativeFrom="column">
                  <wp:posOffset>2562224</wp:posOffset>
                </wp:positionH>
                <wp:positionV relativeFrom="paragraph">
                  <wp:posOffset>4048125</wp:posOffset>
                </wp:positionV>
                <wp:extent cx="2381885" cy="1028700"/>
                <wp:effectExtent l="19050" t="19050" r="18415" b="19050"/>
                <wp:wrapNone/>
                <wp:docPr id="16" name="下矢印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028700"/>
                        </a:xfrm>
                        <a:prstGeom prst="downArrowCallout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BA4" w:rsidRPr="007D1BA4" w:rsidRDefault="007D1BA4" w:rsidP="007D1BA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授業力」評価が「発揮していない」</w:t>
                            </w:r>
                          </w:p>
                          <w:p w:rsidR="007D1BA4" w:rsidRPr="007D1BA4" w:rsidRDefault="007D1BA4" w:rsidP="007D1BA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↓</w:t>
                            </w:r>
                          </w:p>
                          <w:p w:rsidR="007D1BA4" w:rsidRPr="007D1BA4" w:rsidRDefault="007D1BA4" w:rsidP="007D1BA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能力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7D1B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Ａ以上と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6" o:spid="_x0000_s1028" type="#_x0000_t80" style="position:absolute;margin-left:201.75pt;margin-top:318.75pt;width:187.55pt;height:8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" adj="14035,8468,16200,9634" fillcolor="white [3201]" strokecolor="black [3213]" strokeweight="3.5pt">
                <v:stroke dashstyle="3 1" linestyle="thinThin"/>
                <v:textbox>
                  <w:txbxContent>
                    <w:p w:rsidR="007D1BA4" w:rsidRPr="007D1BA4" w:rsidRDefault="007D1BA4" w:rsidP="007D1BA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D1BA4">
                        <w:rPr>
                          <w:rFonts w:ascii="HG丸ｺﾞｼｯｸM-PRO" w:eastAsia="HG丸ｺﾞｼｯｸM-PRO" w:hAnsi="HG丸ｺﾞｼｯｸM-PRO" w:hint="eastAsia"/>
                        </w:rPr>
                        <w:t>「授業力」評価が「発揮していない」</w:t>
                      </w:r>
                    </w:p>
                    <w:p w:rsidR="007D1BA4" w:rsidRPr="007D1BA4" w:rsidRDefault="007D1BA4" w:rsidP="007D1BA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D1BA4">
                        <w:rPr>
                          <w:rFonts w:ascii="HG丸ｺﾞｼｯｸM-PRO" w:eastAsia="HG丸ｺﾞｼｯｸM-PRO" w:hAnsi="HG丸ｺﾞｼｯｸM-PRO" w:hint="eastAsia"/>
                        </w:rPr>
                        <w:t>↓</w:t>
                      </w:r>
                    </w:p>
                    <w:p w:rsidR="007D1BA4" w:rsidRPr="007D1BA4" w:rsidRDefault="007D1BA4" w:rsidP="007D1BA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7D1BA4">
                        <w:rPr>
                          <w:rFonts w:ascii="HG丸ｺﾞｼｯｸM-PRO" w:eastAsia="HG丸ｺﾞｼｯｸM-PRO" w:hAnsi="HG丸ｺﾞｼｯｸM-PRO" w:hint="eastAsia"/>
                        </w:rPr>
                        <w:t>能力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7D1BA4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Ａ以上としない</w:t>
                      </w:r>
                    </w:p>
                  </w:txbxContent>
                </v:textbox>
              </v:shape>
            </w:pict>
          </mc:Fallback>
        </mc:AlternateContent>
      </w:r>
      <w:r w:rsidR="005C314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57818" wp14:editId="6CBCFB32">
                <wp:simplePos x="0" y="0"/>
                <wp:positionH relativeFrom="column">
                  <wp:posOffset>5438775</wp:posOffset>
                </wp:positionH>
                <wp:positionV relativeFrom="paragraph">
                  <wp:posOffset>-9524</wp:posOffset>
                </wp:positionV>
                <wp:extent cx="1028700" cy="3238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144" w:rsidRPr="005C3144" w:rsidRDefault="00480F6F" w:rsidP="005C31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854A62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margin-left:428.25pt;margin-top:-.75pt;width:81pt;height:2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" fillcolor="white [3201]" strokecolor="#f79646 [3209]" strokeweight="2pt">
                <v:textbox>
                  <w:txbxContent>
                    <w:p w:rsidR="005C3144" w:rsidRPr="005C3144" w:rsidRDefault="00480F6F" w:rsidP="005C314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854A62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068D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D9C22" wp14:editId="245B9EA4">
                <wp:simplePos x="0" y="0"/>
                <wp:positionH relativeFrom="column">
                  <wp:posOffset>19050</wp:posOffset>
                </wp:positionH>
                <wp:positionV relativeFrom="paragraph">
                  <wp:posOffset>533400</wp:posOffset>
                </wp:positionV>
                <wp:extent cx="6614160" cy="923925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9239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CB6" w:rsidRPr="00DD3CB6" w:rsidRDefault="00DD3CB6" w:rsidP="00DD3C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margin-left:1.5pt;margin-top:42pt;width:520.8pt;height:7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" fillcolor="white [3201]" strokecolor="#f79646 [3209]" strokeweight="1pt">
                <v:textbox>
                  <w:txbxContent>
                    <w:p w:rsidR="00DD3CB6" w:rsidRPr="00DD3CB6" w:rsidRDefault="00DD3CB6" w:rsidP="00DD3C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68D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1CEB2" wp14:editId="16C369B1">
                <wp:simplePos x="0" y="0"/>
                <wp:positionH relativeFrom="column">
                  <wp:posOffset>76200</wp:posOffset>
                </wp:positionH>
                <wp:positionV relativeFrom="paragraph">
                  <wp:posOffset>9266555</wp:posOffset>
                </wp:positionV>
                <wp:extent cx="2362200" cy="3333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ind w:leftChars="-67" w:hangingChars="78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上回っている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「概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達成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達して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い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margin-left:6pt;margin-top:729.65pt;width:186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ind w:leftChars="-67" w:hangingChars="78" w:hanging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上回っている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「概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達成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達して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いない」</w:t>
                      </w:r>
                    </w:p>
                  </w:txbxContent>
                </v:textbox>
              </v:rect>
            </w:pict>
          </mc:Fallback>
        </mc:AlternateContent>
      </w:r>
      <w:r w:rsidR="00225AB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A7BC6" wp14:editId="4A2B37EA">
                <wp:simplePos x="0" y="0"/>
                <wp:positionH relativeFrom="column">
                  <wp:posOffset>2781300</wp:posOffset>
                </wp:positionH>
                <wp:positionV relativeFrom="paragraph">
                  <wp:posOffset>5886450</wp:posOffset>
                </wp:positionV>
                <wp:extent cx="1495425" cy="3333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S、Ｓ、Ａ、Ｂ、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margin-left:219pt;margin-top:463.5pt;width:117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SS、Ｓ、Ａ、Ｂ、Ｃ</w:t>
                      </w:r>
                    </w:p>
                  </w:txbxContent>
                </v:textbox>
              </v:rect>
            </w:pict>
          </mc:Fallback>
        </mc:AlternateContent>
      </w:r>
      <w:r w:rsidR="00225AB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0CF5CE" wp14:editId="473ECBF5">
                <wp:simplePos x="0" y="0"/>
                <wp:positionH relativeFrom="column">
                  <wp:posOffset>4972051</wp:posOffset>
                </wp:positionH>
                <wp:positionV relativeFrom="paragraph">
                  <wp:posOffset>7219950</wp:posOffset>
                </wp:positionV>
                <wp:extent cx="1498600" cy="333375"/>
                <wp:effectExtent l="0" t="0" r="2540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S、Ｓ、Ａ、Ｂ、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margin-left:391.5pt;margin-top:568.5pt;width:118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SS、Ｓ、Ａ、Ｂ、Ｃ</w:t>
                      </w:r>
                    </w:p>
                  </w:txbxContent>
                </v:textbox>
              </v:rect>
            </w:pict>
          </mc:Fallback>
        </mc:AlternateContent>
      </w:r>
      <w:r w:rsidR="00EE3D3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3540A" wp14:editId="195BDBE7">
                <wp:simplePos x="0" y="0"/>
                <wp:positionH relativeFrom="column">
                  <wp:posOffset>313690</wp:posOffset>
                </wp:positionH>
                <wp:positionV relativeFrom="paragraph">
                  <wp:posOffset>8115935</wp:posOffset>
                </wp:positionV>
                <wp:extent cx="1804670" cy="396240"/>
                <wp:effectExtent l="0" t="0" r="24130" b="22860"/>
                <wp:wrapNone/>
                <wp:docPr id="22" name="メ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9624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159" w:rsidRPr="00420040" w:rsidRDefault="00361159" w:rsidP="003611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立・自己実現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2" o:spid="_x0000_s1034" type="#_x0000_t65" style="position:absolute;margin-left:24.7pt;margin-top:639.05pt;width:142.1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" adj="18000" fillcolor="white [3212]" strokecolor="#243f60 [1604]" strokeweight="1pt">
                <v:textbox>
                  <w:txbxContent>
                    <w:p w:rsidR="00361159" w:rsidRPr="00420040" w:rsidRDefault="00361159" w:rsidP="003611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自立・自己実現の支援</w:t>
                      </w:r>
                    </w:p>
                  </w:txbxContent>
                </v:textbox>
              </v:shape>
            </w:pict>
          </mc:Fallback>
        </mc:AlternateContent>
      </w:r>
      <w:r w:rsidR="00EE3D3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0FDF58" wp14:editId="1FF8162D">
                <wp:simplePos x="0" y="0"/>
                <wp:positionH relativeFrom="column">
                  <wp:posOffset>84455</wp:posOffset>
                </wp:positionH>
                <wp:positionV relativeFrom="paragraph">
                  <wp:posOffset>8519795</wp:posOffset>
                </wp:positionV>
                <wp:extent cx="2362200" cy="3333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ind w:leftChars="-67" w:hangingChars="78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上回っている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「概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達成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達して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い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margin-left:6.65pt;margin-top:670.85pt;width:186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ind w:leftChars="-67" w:hangingChars="78" w:hanging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上回っている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「概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達成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達して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いない」</w:t>
                      </w:r>
                    </w:p>
                  </w:txbxContent>
                </v:textbox>
              </v:rect>
            </w:pict>
          </mc:Fallback>
        </mc:AlternateContent>
      </w:r>
      <w:r w:rsidR="00EE3D3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782B5" wp14:editId="02DE22BD">
                <wp:simplePos x="0" y="0"/>
                <wp:positionH relativeFrom="column">
                  <wp:posOffset>2780665</wp:posOffset>
                </wp:positionH>
                <wp:positionV relativeFrom="paragraph">
                  <wp:posOffset>5123180</wp:posOffset>
                </wp:positionV>
                <wp:extent cx="1452880" cy="654685"/>
                <wp:effectExtent l="0" t="0" r="13970" b="12065"/>
                <wp:wrapNone/>
                <wp:docPr id="27" name="額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654685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159" w:rsidRPr="00D0066B" w:rsidRDefault="00361159" w:rsidP="003611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能</w:t>
                            </w:r>
                            <w:r w:rsidR="00146C3B" w:rsidRPr="00D0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力　評　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7" o:spid="_x0000_s1032" type="#_x0000_t84" style="position:absolute;margin-left:218.95pt;margin-top:403.4pt;width:114.4pt;height:5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" fillcolor="#8db3e2 [1311]" strokecolor="#243f60 [1604]" strokeweight="1pt">
                <v:textbox>
                  <w:txbxContent>
                    <w:p w:rsidR="00361159" w:rsidRPr="00D0066B" w:rsidRDefault="00361159" w:rsidP="003611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06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能</w:t>
                      </w:r>
                      <w:r w:rsidR="00146C3B" w:rsidRPr="00D006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006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力　評　価</w:t>
                      </w:r>
                    </w:p>
                  </w:txbxContent>
                </v:textbox>
              </v:shape>
            </w:pict>
          </mc:Fallback>
        </mc:AlternateContent>
      </w:r>
      <w:r w:rsidR="00EE3D3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5CFE" wp14:editId="2CE735D2">
                <wp:simplePos x="0" y="0"/>
                <wp:positionH relativeFrom="column">
                  <wp:posOffset>313055</wp:posOffset>
                </wp:positionH>
                <wp:positionV relativeFrom="paragraph">
                  <wp:posOffset>5403215</wp:posOffset>
                </wp:positionV>
                <wp:extent cx="1804670" cy="370205"/>
                <wp:effectExtent l="0" t="0" r="24130" b="1079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70205"/>
                        </a:xfrm>
                        <a:prstGeom prst="foldedCorner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159" w:rsidRPr="00420040" w:rsidRDefault="00361159" w:rsidP="003611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立・自己実現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8" o:spid="_x0000_s1037" type="#_x0000_t65" style="position:absolute;margin-left:24.65pt;margin-top:425.45pt;width:142.1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" adj="18000" filled="f" strokecolor="#243f60 [1604]" strokeweight="1pt">
                <v:textbox>
                  <w:txbxContent>
                    <w:p w:rsidR="00361159" w:rsidRPr="00420040" w:rsidRDefault="00361159" w:rsidP="003611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自立・自己実現の支援</w:t>
                      </w:r>
                    </w:p>
                  </w:txbxContent>
                </v:textbox>
              </v:shape>
            </w:pict>
          </mc:Fallback>
        </mc:AlternateContent>
      </w:r>
      <w:r w:rsidR="00EE3D3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896F3" wp14:editId="0D93C411">
                <wp:simplePos x="0" y="0"/>
                <wp:positionH relativeFrom="column">
                  <wp:posOffset>75565</wp:posOffset>
                </wp:positionH>
                <wp:positionV relativeFrom="paragraph">
                  <wp:posOffset>5779135</wp:posOffset>
                </wp:positionV>
                <wp:extent cx="2275205" cy="333375"/>
                <wp:effectExtent l="0" t="0" r="107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ind w:leftChars="-67" w:hangingChars="78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十分発揮」「概ね発揮」「発揮してい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margin-left:5.95pt;margin-top:455.05pt;width:179.1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ind w:leftChars="-67" w:hangingChars="78" w:hanging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十分発揮」「概ね発揮」「発揮していない」</w:t>
                      </w:r>
                    </w:p>
                  </w:txbxContent>
                </v:textbox>
              </v:rect>
            </w:pict>
          </mc:Fallback>
        </mc:AlternateContent>
      </w:r>
      <w:r w:rsidR="00E1607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8D58734" wp14:editId="32B0DD96">
                <wp:simplePos x="0" y="0"/>
                <wp:positionH relativeFrom="column">
                  <wp:posOffset>2118995</wp:posOffset>
                </wp:positionH>
                <wp:positionV relativeFrom="paragraph">
                  <wp:posOffset>2486025</wp:posOffset>
                </wp:positionV>
                <wp:extent cx="1790700" cy="1323975"/>
                <wp:effectExtent l="0" t="0" r="19050" b="2857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2397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" o:spid="_x0000_s1026" style="position:absolute;left:0;text-align:left;margin-left:166.85pt;margin-top:195.75pt;width:141pt;height:104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" fillcolor="white [3201]" strokecolor="#f79646 [3209]" strokeweight="2pt">
                <v:stroke dashstyle="dash"/>
              </v:oval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19B88" wp14:editId="78289AA7">
                <wp:simplePos x="0" y="0"/>
                <wp:positionH relativeFrom="column">
                  <wp:posOffset>2341880</wp:posOffset>
                </wp:positionH>
                <wp:positionV relativeFrom="paragraph">
                  <wp:posOffset>2571750</wp:posOffset>
                </wp:positionV>
                <wp:extent cx="1276350" cy="854710"/>
                <wp:effectExtent l="0" t="0" r="19050" b="2159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C3" w:rsidRPr="00EF244E" w:rsidRDefault="003D71C3" w:rsidP="00CE0A1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2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３段階で判定</w:t>
                            </w:r>
                            <w:r w:rsidRPr="00EF2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27D13" w:rsidRDefault="003D71C3" w:rsidP="00EF0C68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特段に高い</w:t>
                            </w:r>
                          </w:p>
                          <w:p w:rsidR="003D71C3" w:rsidRDefault="003D71C3" w:rsidP="00EF0C68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62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0"/>
                                <w:fitText w:val="1000" w:id="694397952"/>
                              </w:rPr>
                              <w:t>標準</w:t>
                            </w:r>
                            <w:r w:rsidRPr="00D62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000" w:id="694397952"/>
                              </w:rPr>
                              <w:t>的</w:t>
                            </w:r>
                          </w:p>
                          <w:p w:rsidR="00516D43" w:rsidRPr="00C4728C" w:rsidRDefault="003D71C3" w:rsidP="00C4728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特段に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margin-left:184.4pt;margin-top:202.5pt;width:100.5pt;height:6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" filled="f" strokecolor="#243f60 [1604]">
                <v:stroke dashstyle="dash"/>
                <v:textbox>
                  <w:txbxContent>
                    <w:p w:rsidR="003D71C3" w:rsidRPr="00EF244E" w:rsidRDefault="003D71C3" w:rsidP="00CE0A1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F24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３段階で判定</w:t>
                      </w:r>
                      <w:r w:rsidRPr="00EF24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27D13" w:rsidRDefault="003D71C3" w:rsidP="00EF0C68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特段に高い</w:t>
                      </w:r>
                    </w:p>
                    <w:p w:rsidR="003D71C3" w:rsidRDefault="003D71C3" w:rsidP="00EF0C68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62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00"/>
                          <w:kern w:val="0"/>
                          <w:sz w:val="20"/>
                          <w:szCs w:val="20"/>
                          <w:fitText w:val="1000" w:id="694397952"/>
                        </w:rPr>
                        <w:t>標準</w:t>
                      </w:r>
                      <w:r w:rsidRPr="00D62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  <w:fitText w:val="1000" w:id="694397952"/>
                        </w:rPr>
                        <w:t>的</w:t>
                      </w:r>
                    </w:p>
                    <w:p w:rsidR="00516D43" w:rsidRPr="00C4728C" w:rsidRDefault="003D71C3" w:rsidP="00C4728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特段に低い</w:t>
                      </w:r>
                    </w:p>
                  </w:txbxContent>
                </v:textbox>
              </v:rect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1E83C" wp14:editId="51F73178">
                <wp:simplePos x="0" y="0"/>
                <wp:positionH relativeFrom="column">
                  <wp:posOffset>1362075</wp:posOffset>
                </wp:positionH>
                <wp:positionV relativeFrom="paragraph">
                  <wp:posOffset>2495550</wp:posOffset>
                </wp:positionV>
                <wp:extent cx="2952115" cy="0"/>
                <wp:effectExtent l="38100" t="76200" r="0" b="11430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07.25pt;margin-top:196.5pt;width:232.4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1A31C" wp14:editId="724B2CD4">
                <wp:simplePos x="0" y="0"/>
                <wp:positionH relativeFrom="column">
                  <wp:posOffset>4314190</wp:posOffset>
                </wp:positionH>
                <wp:positionV relativeFrom="paragraph">
                  <wp:posOffset>1995170</wp:posOffset>
                </wp:positionV>
                <wp:extent cx="2232660" cy="973455"/>
                <wp:effectExtent l="0" t="0" r="15240" b="1714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7345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1C3" w:rsidRPr="007879F7" w:rsidRDefault="00146C3B" w:rsidP="003D71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授業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7" o:spid="_x0000_s1027" style="position:absolute;margin-left:339.7pt;margin-top:157.1pt;width:175.8pt;height:7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" fillcolor="#8db3e2 [1311]" strokecolor="#243f60 [1604]" strokeweight="1pt">
                <v:textbox>
                  <w:txbxContent>
                    <w:p w:rsidR="003D71C3" w:rsidRPr="007879F7" w:rsidRDefault="00146C3B" w:rsidP="003D71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9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授業アンケート</w:t>
                      </w:r>
                    </w:p>
                  </w:txbxContent>
                </v:textbox>
              </v:oval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3C20B" wp14:editId="3037F198">
                <wp:simplePos x="0" y="0"/>
                <wp:positionH relativeFrom="column">
                  <wp:posOffset>4476750</wp:posOffset>
                </wp:positionH>
                <wp:positionV relativeFrom="paragraph">
                  <wp:posOffset>3038475</wp:posOffset>
                </wp:positionV>
                <wp:extent cx="1552575" cy="854710"/>
                <wp:effectExtent l="0" t="0" r="2857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C4728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点…思う</w:t>
                            </w:r>
                          </w:p>
                          <w:p w:rsidR="00A83364" w:rsidRPr="00A83364" w:rsidRDefault="00A83364" w:rsidP="00C4728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点…まあ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思う</w:t>
                            </w:r>
                          </w:p>
                          <w:p w:rsidR="00A83364" w:rsidRPr="00A83364" w:rsidRDefault="00A83364" w:rsidP="00C4728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点…あまり思わない</w:t>
                            </w:r>
                          </w:p>
                          <w:p w:rsidR="00A83364" w:rsidRPr="00A83364" w:rsidRDefault="00A83364" w:rsidP="00C4728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点…思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352.5pt;margin-top:239.25pt;width:122.25pt;height:6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" filled="f" strokecolor="#243f60 [1604]">
                <v:stroke dashstyle="dash"/>
                <v:textbox>
                  <w:txbxContent>
                    <w:p w:rsidR="00A83364" w:rsidRPr="00A83364" w:rsidRDefault="00A83364" w:rsidP="00C4728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4点…思う</w:t>
                      </w:r>
                    </w:p>
                    <w:p w:rsidR="00A83364" w:rsidRPr="00A83364" w:rsidRDefault="00A83364" w:rsidP="00C4728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3点…まあ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思う</w:t>
                      </w:r>
                    </w:p>
                    <w:p w:rsidR="00A83364" w:rsidRPr="00A83364" w:rsidRDefault="00A83364" w:rsidP="00C4728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2点…あまり思わない</w:t>
                      </w:r>
                    </w:p>
                    <w:p w:rsidR="00A83364" w:rsidRPr="00A83364" w:rsidRDefault="00A83364" w:rsidP="00C4728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点…思わない</w:t>
                      </w:r>
                    </w:p>
                  </w:txbxContent>
                </v:textbox>
              </v:rect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C26A3" wp14:editId="37A333ED">
                <wp:simplePos x="0" y="0"/>
                <wp:positionH relativeFrom="column">
                  <wp:posOffset>1840230</wp:posOffset>
                </wp:positionH>
                <wp:positionV relativeFrom="paragraph">
                  <wp:posOffset>1516380</wp:posOffset>
                </wp:positionV>
                <wp:extent cx="2252345" cy="106870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D8E" w:rsidRPr="00E1607F" w:rsidRDefault="003D71C3" w:rsidP="003D71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2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="00CE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授業に関する評価は、</w:t>
                            </w:r>
                          </w:p>
                          <w:p w:rsidR="00215D8E" w:rsidRDefault="00CE0A16" w:rsidP="003D71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生徒又は保護者による</w:t>
                            </w:r>
                          </w:p>
                          <w:p w:rsidR="00215D8E" w:rsidRDefault="00CE0A16" w:rsidP="003D71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評価を</w:t>
                            </w:r>
                            <w:r w:rsidR="003D71C3" w:rsidRPr="00EF2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踏まえ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9" style="position:absolute;margin-left:144.9pt;margin-top:119.4pt;width:177.35pt;height:8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" filled="f" stroked="f" strokeweight=".5pt">
                <v:textbox>
                  <w:txbxContent>
                    <w:p w:rsidR="00215D8E" w:rsidRPr="00E1607F" w:rsidRDefault="003D71C3" w:rsidP="003D71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F24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「</w:t>
                      </w:r>
                      <w:r w:rsidR="00CE0A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授業に関する評価は、</w:t>
                      </w:r>
                    </w:p>
                    <w:p w:rsidR="00215D8E" w:rsidRDefault="00CE0A16" w:rsidP="003D71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生徒又は保護者による</w:t>
                      </w:r>
                    </w:p>
                    <w:p w:rsidR="00215D8E" w:rsidRDefault="00CE0A16" w:rsidP="003D71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評価を</w:t>
                      </w:r>
                      <w:r w:rsidR="003D71C3" w:rsidRPr="00EF24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踏まえる」</w:t>
                      </w:r>
                    </w:p>
                  </w:txbxContent>
                </v:textbox>
              </v:rect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BD68E" wp14:editId="6032B5B0">
                <wp:simplePos x="0" y="0"/>
                <wp:positionH relativeFrom="column">
                  <wp:posOffset>990600</wp:posOffset>
                </wp:positionH>
                <wp:positionV relativeFrom="paragraph">
                  <wp:posOffset>1518920</wp:posOffset>
                </wp:positionV>
                <wp:extent cx="504825" cy="2862580"/>
                <wp:effectExtent l="19050" t="0" r="28575" b="33020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62580"/>
                        </a:xfrm>
                        <a:prstGeom prst="down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6" o:spid="_x0000_s1026" type="#_x0000_t67" style="position:absolute;left:0;text-align:left;margin-left:78pt;margin-top:119.6pt;width:39.75pt;height:225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" adj="19695" filled="f" strokecolor="#243f60 [1604]" strokeweight="1pt"/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1124F" wp14:editId="50D80D5B">
                <wp:simplePos x="0" y="0"/>
                <wp:positionH relativeFrom="column">
                  <wp:posOffset>305435</wp:posOffset>
                </wp:positionH>
                <wp:positionV relativeFrom="paragraph">
                  <wp:posOffset>648335</wp:posOffset>
                </wp:positionV>
                <wp:extent cx="1923415" cy="871220"/>
                <wp:effectExtent l="0" t="0" r="19685" b="241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87122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A16" w:rsidRDefault="009C6AEC" w:rsidP="00A83364">
                            <w:pPr>
                              <w:spacing w:line="32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校長</w:t>
                            </w:r>
                            <w:r w:rsidR="00CE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よる</w:t>
                            </w:r>
                          </w:p>
                          <w:p w:rsidR="00995B02" w:rsidRPr="007879F7" w:rsidRDefault="00F44BC8" w:rsidP="00CE0A1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授業観察評価</w:t>
                            </w:r>
                          </w:p>
                          <w:p w:rsidR="00F44BC8" w:rsidRPr="007879F7" w:rsidRDefault="00F44BC8" w:rsidP="00CE0A1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職務行動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0" style="position:absolute;margin-left:24.05pt;margin-top:51.05pt;width:151.45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" filled="f" strokecolor="#243f60 [1604]" strokeweight="1pt">
                <v:textbox>
                  <w:txbxContent>
                    <w:p w:rsidR="00CE0A16" w:rsidRDefault="009C6AEC" w:rsidP="00A83364">
                      <w:pPr>
                        <w:spacing w:line="32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校長</w:t>
                      </w:r>
                      <w:r w:rsidR="00CE0A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よる</w:t>
                      </w:r>
                    </w:p>
                    <w:p w:rsidR="00995B02" w:rsidRPr="007879F7" w:rsidRDefault="00F44BC8" w:rsidP="00CE0A1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9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授業観察評価</w:t>
                      </w:r>
                    </w:p>
                    <w:p w:rsidR="00F44BC8" w:rsidRPr="007879F7" w:rsidRDefault="00F44BC8" w:rsidP="00CE0A1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9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職務行動評価</w:t>
                      </w:r>
                    </w:p>
                  </w:txbxContent>
                </v:textbox>
              </v:roundrect>
            </w:pict>
          </mc:Fallback>
        </mc:AlternateContent>
      </w:r>
      <w:r w:rsidR="00D620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53FCB" wp14:editId="11ECF929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3724275" cy="432435"/>
                <wp:effectExtent l="0" t="0" r="0" b="571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B02" w:rsidRPr="00995B02" w:rsidRDefault="00CE0A16" w:rsidP="00A8336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授業アンケート</w:t>
                            </w:r>
                            <w:r w:rsidR="003D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を踏まえた教員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48" style="position:absolute;margin-left:-2.25pt;margin-top:-.75pt;width:293.25pt;height:3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" filled="f" stroked="f">
                <v:textbox>
                  <w:txbxContent>
                    <w:p w:rsidR="00995B02" w:rsidRPr="00995B02" w:rsidRDefault="00CE0A16" w:rsidP="00A8336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授業アンケート</w:t>
                      </w:r>
                      <w:r w:rsidR="003D65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を踏まえた教員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流れ</w:t>
                      </w:r>
                    </w:p>
                  </w:txbxContent>
                </v:textbox>
              </v:rect>
            </w:pict>
          </mc:Fallback>
        </mc:AlternateContent>
      </w:r>
      <w:r w:rsidR="00A8336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F4607" wp14:editId="09CE53DC">
                <wp:simplePos x="0" y="0"/>
                <wp:positionH relativeFrom="column">
                  <wp:posOffset>66675</wp:posOffset>
                </wp:positionH>
                <wp:positionV relativeFrom="paragraph">
                  <wp:posOffset>7562850</wp:posOffset>
                </wp:positionV>
                <wp:extent cx="2362200" cy="3333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ind w:leftChars="-67" w:hangingChars="78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上回っている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「概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達成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達して</w:t>
                            </w: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い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4" style="position:absolute;margin-left:5.25pt;margin-top:595.5pt;width:186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ind w:leftChars="-67" w:hangingChars="78" w:hanging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上回っている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「概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達成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達して</w:t>
                      </w: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いない」</w:t>
                      </w:r>
                    </w:p>
                  </w:txbxContent>
                </v:textbox>
              </v:rect>
            </w:pict>
          </mc:Fallback>
        </mc:AlternateContent>
      </w:r>
      <w:r w:rsidR="00A8336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3E62E" wp14:editId="38524296">
                <wp:simplePos x="0" y="0"/>
                <wp:positionH relativeFrom="column">
                  <wp:posOffset>75565</wp:posOffset>
                </wp:positionH>
                <wp:positionV relativeFrom="paragraph">
                  <wp:posOffset>6610350</wp:posOffset>
                </wp:positionV>
                <wp:extent cx="2275205" cy="333375"/>
                <wp:effectExtent l="0" t="0" r="107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ind w:leftChars="-67" w:hangingChars="78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十分発揮」「概ね発揮」「発揮してい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9" style="position:absolute;margin-left:5.95pt;margin-top:520.5pt;width:179.1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ind w:leftChars="-67" w:hangingChars="78" w:hanging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十分発揮」「概ね発揮」「発揮していない」</w:t>
                      </w:r>
                    </w:p>
                  </w:txbxContent>
                </v:textbox>
              </v:rect>
            </w:pict>
          </mc:Fallback>
        </mc:AlternateContent>
      </w:r>
      <w:r w:rsidR="00A8336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14018" wp14:editId="6494BD1F">
                <wp:simplePos x="0" y="0"/>
                <wp:positionH relativeFrom="column">
                  <wp:posOffset>66675</wp:posOffset>
                </wp:positionH>
                <wp:positionV relativeFrom="paragraph">
                  <wp:posOffset>4791075</wp:posOffset>
                </wp:positionV>
                <wp:extent cx="2275205" cy="333375"/>
                <wp:effectExtent l="0" t="0" r="107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64" w:rsidRPr="00A83364" w:rsidRDefault="00A83364" w:rsidP="00A83364">
                            <w:pPr>
                              <w:spacing w:line="300" w:lineRule="exact"/>
                              <w:ind w:leftChars="-67" w:hangingChars="78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3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十分発揮」「概ね発揮」「発揮してい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1" style="position:absolute;margin-left:5.25pt;margin-top:377.25pt;width:179.1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" filled="f" strokecolor="#243f60 [1604]">
                <v:stroke dashstyle="dash"/>
                <v:textbox>
                  <w:txbxContent>
                    <w:p w:rsidR="00A83364" w:rsidRPr="00A83364" w:rsidRDefault="00A83364" w:rsidP="00A83364">
                      <w:pPr>
                        <w:spacing w:line="300" w:lineRule="exact"/>
                        <w:ind w:leftChars="-67" w:hangingChars="78" w:hanging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833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十分発揮」「概ね発揮」「発揮していない」</w:t>
                      </w:r>
                    </w:p>
                  </w:txbxContent>
                </v:textbox>
              </v:rect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83763" wp14:editId="56E1A4BC">
                <wp:simplePos x="0" y="0"/>
                <wp:positionH relativeFrom="column">
                  <wp:posOffset>4970145</wp:posOffset>
                </wp:positionH>
                <wp:positionV relativeFrom="paragraph">
                  <wp:posOffset>6489065</wp:posOffset>
                </wp:positionV>
                <wp:extent cx="1498600" cy="601980"/>
                <wp:effectExtent l="0" t="0" r="25400" b="26670"/>
                <wp:wrapNone/>
                <wp:docPr id="31" name="額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0198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C3B" w:rsidRPr="007879F7" w:rsidRDefault="00146C3B" w:rsidP="00146C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総　合　評　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1" o:spid="_x0000_s1048" type="#_x0000_t84" style="position:absolute;margin-left:391.35pt;margin-top:510.95pt;width:118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" fillcolor="white [3212]" strokecolor="#243f60 [1604]" strokeweight="1pt">
                <v:textbox>
                  <w:txbxContent>
                    <w:p w:rsidR="00146C3B" w:rsidRPr="007879F7" w:rsidRDefault="00146C3B" w:rsidP="00146C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9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総　合　評　価</w:t>
                      </w:r>
                    </w:p>
                  </w:txbxContent>
                </v:textbox>
              </v:shape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99CFC" wp14:editId="39883D79">
                <wp:simplePos x="0" y="0"/>
                <wp:positionH relativeFrom="column">
                  <wp:posOffset>4409440</wp:posOffset>
                </wp:positionH>
                <wp:positionV relativeFrom="paragraph">
                  <wp:posOffset>6530975</wp:posOffset>
                </wp:positionV>
                <wp:extent cx="534035" cy="586740"/>
                <wp:effectExtent l="0" t="19050" r="37465" b="41910"/>
                <wp:wrapNone/>
                <wp:docPr id="32" name="ストライプ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86740"/>
                        </a:xfrm>
                        <a:prstGeom prst="stripedRight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2" o:spid="_x0000_s1026" type="#_x0000_t93" style="position:absolute;left:0;text-align:left;margin-left:347.2pt;margin-top:514.25pt;width:42.05pt;height:46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" adj="10800" filled="f" strokecolor="#243f60 [1604]" strokeweight="1pt"/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B2133" wp14:editId="52257DFD">
                <wp:simplePos x="0" y="0"/>
                <wp:positionH relativeFrom="column">
                  <wp:posOffset>2780030</wp:posOffset>
                </wp:positionH>
                <wp:positionV relativeFrom="paragraph">
                  <wp:posOffset>7892415</wp:posOffset>
                </wp:positionV>
                <wp:extent cx="1495425" cy="640715"/>
                <wp:effectExtent l="0" t="0" r="28575" b="26035"/>
                <wp:wrapNone/>
                <wp:docPr id="28" name="額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0715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C3B" w:rsidRPr="00420040" w:rsidRDefault="00146C3B" w:rsidP="00146C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業　績　評　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額縁 28" o:spid="_x0000_s1049" type="#_x0000_t84" style="position:absolute;margin-left:218.9pt;margin-top:621.45pt;width:117.75pt;height:50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" fillcolor="#8db3e2 [1311]" strokecolor="#243f60 [1604]" strokeweight="1pt">
                <v:textbox>
                  <w:txbxContent>
                    <w:p w:rsidR="00146C3B" w:rsidRPr="00420040" w:rsidRDefault="00146C3B" w:rsidP="00146C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業　績　評　価</w:t>
                      </w:r>
                    </w:p>
                  </w:txbxContent>
                </v:textbox>
              </v:shape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6294F" wp14:editId="486B7C23">
                <wp:simplePos x="0" y="0"/>
                <wp:positionH relativeFrom="column">
                  <wp:posOffset>2428240</wp:posOffset>
                </wp:positionH>
                <wp:positionV relativeFrom="paragraph">
                  <wp:posOffset>7988935</wp:posOffset>
                </wp:positionV>
                <wp:extent cx="308610" cy="435610"/>
                <wp:effectExtent l="0" t="38100" r="34290" b="59690"/>
                <wp:wrapNone/>
                <wp:docPr id="35" name="ストライプ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43561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トライプ矢印 35" o:spid="_x0000_s1026" type="#_x0000_t93" style="position:absolute;left:0;text-align:left;margin-left:191.2pt;margin-top:629.05pt;width:24.3pt;height:3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" adj="10800" fillcolor="white [3212]" strokecolor="#243f60 [1604]"/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62CA5" wp14:editId="5C6B9F4A">
                <wp:simplePos x="0" y="0"/>
                <wp:positionH relativeFrom="column">
                  <wp:posOffset>313690</wp:posOffset>
                </wp:positionH>
                <wp:positionV relativeFrom="paragraph">
                  <wp:posOffset>4384040</wp:posOffset>
                </wp:positionV>
                <wp:extent cx="1804670" cy="344170"/>
                <wp:effectExtent l="0" t="0" r="24130" b="17780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44170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C8" w:rsidRPr="00F44BC8" w:rsidRDefault="00F44BC8" w:rsidP="00F44BC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授</w:t>
                            </w:r>
                            <w:r w:rsidR="00361159"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業</w:t>
                            </w:r>
                            <w:r w:rsidR="00361159"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3" o:spid="_x0000_s1053" type="#_x0000_t65" style="position:absolute;margin-left:24.7pt;margin-top:345.2pt;width:142.1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" adj="18000" fillcolor="#8db3e2 [1311]" strokecolor="#243f60 [1604]" strokeweight="1pt">
                <v:textbox>
                  <w:txbxContent>
                    <w:p w:rsidR="00F44BC8" w:rsidRPr="00F44BC8" w:rsidRDefault="00F44BC8" w:rsidP="00F44BC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授</w:t>
                      </w:r>
                      <w:r w:rsidR="00361159"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業</w:t>
                      </w:r>
                      <w:r w:rsidR="00361159"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力</w:t>
                      </w:r>
                    </w:p>
                  </w:txbxContent>
                </v:textbox>
              </v:shape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05BB6" wp14:editId="03CB0A9F">
                <wp:simplePos x="0" y="0"/>
                <wp:positionH relativeFrom="column">
                  <wp:posOffset>313690</wp:posOffset>
                </wp:positionH>
                <wp:positionV relativeFrom="paragraph">
                  <wp:posOffset>8878570</wp:posOffset>
                </wp:positionV>
                <wp:extent cx="1804670" cy="382270"/>
                <wp:effectExtent l="0" t="0" r="24130" b="17780"/>
                <wp:wrapNone/>
                <wp:docPr id="23" name="メ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8227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159" w:rsidRPr="00420040" w:rsidRDefault="00361159" w:rsidP="003611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　校　運　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3" o:spid="_x0000_s1051" type="#_x0000_t65" style="position:absolute;margin-left:24.7pt;margin-top:699.1pt;width:142.1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" adj="18000" fillcolor="white [3212]" strokecolor="#243f60 [1604]" strokeweight="1pt">
                <v:textbox>
                  <w:txbxContent>
                    <w:p w:rsidR="00361159" w:rsidRPr="00420040" w:rsidRDefault="00361159" w:rsidP="003611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学　校　運　営</w:t>
                      </w:r>
                    </w:p>
                  </w:txbxContent>
                </v:textbox>
              </v:shape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1D67" wp14:editId="386BAF44">
                <wp:simplePos x="0" y="0"/>
                <wp:positionH relativeFrom="column">
                  <wp:posOffset>313055</wp:posOffset>
                </wp:positionH>
                <wp:positionV relativeFrom="paragraph">
                  <wp:posOffset>6167755</wp:posOffset>
                </wp:positionV>
                <wp:extent cx="1804670" cy="367665"/>
                <wp:effectExtent l="0" t="0" r="24130" b="13335"/>
                <wp:wrapNone/>
                <wp:docPr id="20" name="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67665"/>
                        </a:xfrm>
                        <a:prstGeom prst="foldedCorner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159" w:rsidRPr="00420040" w:rsidRDefault="00361159" w:rsidP="003611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　校　運　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0" o:spid="_x0000_s1052" type="#_x0000_t65" style="position:absolute;margin-left:24.65pt;margin-top:485.65pt;width:142.1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" adj="18000" filled="f" strokecolor="#243f60 [1604]" strokeweight="1pt">
                <v:textbox>
                  <w:txbxContent>
                    <w:p w:rsidR="00361159" w:rsidRPr="00420040" w:rsidRDefault="00361159" w:rsidP="003611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学　校　運　営</w:t>
                      </w:r>
                    </w:p>
                  </w:txbxContent>
                </v:textbox>
              </v:shape>
            </w:pict>
          </mc:Fallback>
        </mc:AlternateContent>
      </w:r>
      <w:r w:rsidR="00C27D1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F9C0C" wp14:editId="3B8231C1">
                <wp:simplePos x="0" y="0"/>
                <wp:positionH relativeFrom="column">
                  <wp:posOffset>313690</wp:posOffset>
                </wp:positionH>
                <wp:positionV relativeFrom="paragraph">
                  <wp:posOffset>7095490</wp:posOffset>
                </wp:positionV>
                <wp:extent cx="1804670" cy="375285"/>
                <wp:effectExtent l="0" t="0" r="24130" b="24765"/>
                <wp:wrapNone/>
                <wp:docPr id="21" name="メ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75285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159" w:rsidRPr="00420040" w:rsidRDefault="00361159" w:rsidP="003611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授　業　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1" o:spid="_x0000_s1050" type="#_x0000_t65" style="position:absolute;margin-left:24.7pt;margin-top:558.7pt;width:142.1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" adj="18000" fillcolor="#8db3e2 [1311]" strokecolor="#243f60 [1604]" strokeweight="1pt">
                <v:textbox>
                  <w:txbxContent>
                    <w:p w:rsidR="00361159" w:rsidRPr="00420040" w:rsidRDefault="00361159" w:rsidP="003611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004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授　業　力</w:t>
                      </w:r>
                    </w:p>
                  </w:txbxContent>
                </v:textbox>
              </v:shape>
            </w:pict>
          </mc:Fallback>
        </mc:AlternateContent>
      </w:r>
      <w:r w:rsidR="00C5403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F4EA1" wp14:editId="19A8301C">
                <wp:simplePos x="0" y="0"/>
                <wp:positionH relativeFrom="column">
                  <wp:posOffset>10177818</wp:posOffset>
                </wp:positionH>
                <wp:positionV relativeFrom="paragraph">
                  <wp:posOffset>6724934</wp:posOffset>
                </wp:positionV>
                <wp:extent cx="232012" cy="368490"/>
                <wp:effectExtent l="0" t="0" r="0" b="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368490"/>
                        </a:xfrm>
                        <a:prstGeom prst="rightBrace">
                          <a:avLst/>
                        </a:prstGeom>
                        <a:scene3d>
                          <a:camera prst="orthographicFront">
                            <a:rot lat="54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801.4pt;margin-top:529.5pt;width:18.25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" adj="1133" strokecolor="#4579b8 [3044]"/>
            </w:pict>
          </mc:Fallback>
        </mc:AlternateContent>
      </w:r>
    </w:p>
    <w:sectPr w:rsidR="00DD3CB6" w:rsidRPr="00DD3CB6" w:rsidSect="00C068D2">
      <w:pgSz w:w="11907" w:h="16840" w:code="9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74" w:rsidRDefault="00F62174" w:rsidP="00C4728C">
      <w:r>
        <w:separator/>
      </w:r>
    </w:p>
  </w:endnote>
  <w:endnote w:type="continuationSeparator" w:id="0">
    <w:p w:rsidR="00F62174" w:rsidRDefault="00F62174" w:rsidP="00C4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74" w:rsidRDefault="00F62174" w:rsidP="00C4728C">
      <w:r>
        <w:separator/>
      </w:r>
    </w:p>
  </w:footnote>
  <w:footnote w:type="continuationSeparator" w:id="0">
    <w:p w:rsidR="00F62174" w:rsidRDefault="00F62174" w:rsidP="00C47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B6"/>
    <w:rsid w:val="000612D8"/>
    <w:rsid w:val="000E599A"/>
    <w:rsid w:val="00100A86"/>
    <w:rsid w:val="00101018"/>
    <w:rsid w:val="00117666"/>
    <w:rsid w:val="00140787"/>
    <w:rsid w:val="00146C3B"/>
    <w:rsid w:val="00190EF7"/>
    <w:rsid w:val="001A2D3C"/>
    <w:rsid w:val="001E4FC3"/>
    <w:rsid w:val="001F3309"/>
    <w:rsid w:val="001F6A63"/>
    <w:rsid w:val="00215D8E"/>
    <w:rsid w:val="00225ABE"/>
    <w:rsid w:val="00231CEB"/>
    <w:rsid w:val="00246232"/>
    <w:rsid w:val="0026566F"/>
    <w:rsid w:val="00312F79"/>
    <w:rsid w:val="00336649"/>
    <w:rsid w:val="0034056F"/>
    <w:rsid w:val="00353A62"/>
    <w:rsid w:val="00361159"/>
    <w:rsid w:val="003965F2"/>
    <w:rsid w:val="003C18CE"/>
    <w:rsid w:val="003D6527"/>
    <w:rsid w:val="003D71C3"/>
    <w:rsid w:val="00420040"/>
    <w:rsid w:val="00441E46"/>
    <w:rsid w:val="00465454"/>
    <w:rsid w:val="00471540"/>
    <w:rsid w:val="00480F6F"/>
    <w:rsid w:val="00516D43"/>
    <w:rsid w:val="00574E36"/>
    <w:rsid w:val="0058451C"/>
    <w:rsid w:val="005A4678"/>
    <w:rsid w:val="005C3144"/>
    <w:rsid w:val="005C4BFF"/>
    <w:rsid w:val="00635586"/>
    <w:rsid w:val="0065042C"/>
    <w:rsid w:val="00653B68"/>
    <w:rsid w:val="006C517C"/>
    <w:rsid w:val="006F2BEF"/>
    <w:rsid w:val="006F4000"/>
    <w:rsid w:val="007879F7"/>
    <w:rsid w:val="007A7307"/>
    <w:rsid w:val="007D1BA4"/>
    <w:rsid w:val="00824B21"/>
    <w:rsid w:val="00826C6F"/>
    <w:rsid w:val="00854A62"/>
    <w:rsid w:val="00860B64"/>
    <w:rsid w:val="008A44C0"/>
    <w:rsid w:val="008E7DBE"/>
    <w:rsid w:val="00914BB4"/>
    <w:rsid w:val="00951F2A"/>
    <w:rsid w:val="00970ABC"/>
    <w:rsid w:val="00991745"/>
    <w:rsid w:val="00995B02"/>
    <w:rsid w:val="009C6AEC"/>
    <w:rsid w:val="009C7624"/>
    <w:rsid w:val="009F55C9"/>
    <w:rsid w:val="00A1735E"/>
    <w:rsid w:val="00A83364"/>
    <w:rsid w:val="00AD4B5D"/>
    <w:rsid w:val="00B2172A"/>
    <w:rsid w:val="00B47C0A"/>
    <w:rsid w:val="00C0434D"/>
    <w:rsid w:val="00C068D2"/>
    <w:rsid w:val="00C073F5"/>
    <w:rsid w:val="00C13B8D"/>
    <w:rsid w:val="00C27D13"/>
    <w:rsid w:val="00C4728C"/>
    <w:rsid w:val="00C5403C"/>
    <w:rsid w:val="00C567B3"/>
    <w:rsid w:val="00CE0A16"/>
    <w:rsid w:val="00CF7021"/>
    <w:rsid w:val="00D0066B"/>
    <w:rsid w:val="00D17AB0"/>
    <w:rsid w:val="00D62048"/>
    <w:rsid w:val="00D95001"/>
    <w:rsid w:val="00DB142E"/>
    <w:rsid w:val="00DB5E4C"/>
    <w:rsid w:val="00DD3CB6"/>
    <w:rsid w:val="00E1607F"/>
    <w:rsid w:val="00E43315"/>
    <w:rsid w:val="00E47327"/>
    <w:rsid w:val="00E5400A"/>
    <w:rsid w:val="00E709ED"/>
    <w:rsid w:val="00E7139C"/>
    <w:rsid w:val="00EA150A"/>
    <w:rsid w:val="00EE3D32"/>
    <w:rsid w:val="00EF0C68"/>
    <w:rsid w:val="00EF244E"/>
    <w:rsid w:val="00EF458C"/>
    <w:rsid w:val="00F06B42"/>
    <w:rsid w:val="00F44BC8"/>
    <w:rsid w:val="00F56734"/>
    <w:rsid w:val="00F619A9"/>
    <w:rsid w:val="00F62174"/>
    <w:rsid w:val="00F7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F244E"/>
  </w:style>
  <w:style w:type="character" w:customStyle="1" w:styleId="a6">
    <w:name w:val="日付 (文字)"/>
    <w:basedOn w:val="a0"/>
    <w:link w:val="a5"/>
    <w:uiPriority w:val="99"/>
    <w:semiHidden/>
    <w:rsid w:val="00EF244E"/>
  </w:style>
  <w:style w:type="table" w:styleId="a7">
    <w:name w:val="Table Grid"/>
    <w:basedOn w:val="a1"/>
    <w:uiPriority w:val="59"/>
    <w:rsid w:val="00E7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728C"/>
  </w:style>
  <w:style w:type="paragraph" w:styleId="aa">
    <w:name w:val="footer"/>
    <w:basedOn w:val="a"/>
    <w:link w:val="ab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7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F244E"/>
  </w:style>
  <w:style w:type="character" w:customStyle="1" w:styleId="a6">
    <w:name w:val="日付 (文字)"/>
    <w:basedOn w:val="a0"/>
    <w:link w:val="a5"/>
    <w:uiPriority w:val="99"/>
    <w:semiHidden/>
    <w:rsid w:val="00EF244E"/>
  </w:style>
  <w:style w:type="table" w:styleId="a7">
    <w:name w:val="Table Grid"/>
    <w:basedOn w:val="a1"/>
    <w:uiPriority w:val="59"/>
    <w:rsid w:val="00E7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728C"/>
  </w:style>
  <w:style w:type="paragraph" w:styleId="aa">
    <w:name w:val="footer"/>
    <w:basedOn w:val="a"/>
    <w:link w:val="ab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C85-A99A-4BB6-B749-843E675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4-12-19T02:51:00Z</cp:lastPrinted>
  <dcterms:created xsi:type="dcterms:W3CDTF">2014-12-19T02:51:00Z</dcterms:created>
  <dcterms:modified xsi:type="dcterms:W3CDTF">2014-12-19T02:51:00Z</dcterms:modified>
</cp:coreProperties>
</file>